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5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46BB" w:rsidRPr="00A53280" w14:paraId="40171CCB" w14:textId="77777777" w:rsidTr="00307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B0033"/>
            <w:vAlign w:val="center"/>
          </w:tcPr>
          <w:p w14:paraId="3D7802FB" w14:textId="77777777" w:rsidR="008F46BB" w:rsidRPr="00A53280" w:rsidRDefault="008F3A38" w:rsidP="00185D50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A53280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5E36E2" w:rsidRPr="00A53280">
              <w:rPr>
                <w:rFonts w:asciiTheme="majorHAnsi" w:eastAsia="Helvetica Neue" w:hAnsiTheme="majorHAnsi" w:cs="Helvetica Neue"/>
                <w:color w:val="auto"/>
              </w:rPr>
              <w:t xml:space="preserve">SOLICITUD </w:t>
            </w:r>
            <w:r w:rsidR="0077417A" w:rsidRPr="00A53280">
              <w:rPr>
                <w:rFonts w:asciiTheme="majorHAnsi" w:eastAsia="Helvetica Neue" w:hAnsiTheme="majorHAnsi" w:cs="Helvetica Neue"/>
                <w:color w:val="auto"/>
              </w:rPr>
              <w:t xml:space="preserve">POR </w:t>
            </w:r>
            <w:r w:rsidR="002668A1" w:rsidRPr="002668A1">
              <w:rPr>
                <w:rFonts w:asciiTheme="majorHAnsi" w:eastAsia="Helvetica Neue" w:hAnsiTheme="majorHAnsi" w:cs="Helvetica Neue"/>
                <w:color w:val="auto"/>
              </w:rPr>
              <w:t>CAMBIO DE TITULAR DEL ACUERDO POR CADA PLAN Y PROGRAMA DE ESTUDIOS DE LAS INSTITUCIONES PARTICULARES FORMADORAS DE DOCENTES</w:t>
            </w:r>
          </w:p>
        </w:tc>
      </w:tr>
    </w:tbl>
    <w:p w14:paraId="51B867C5" w14:textId="77777777" w:rsidR="007F4C77" w:rsidRPr="00AE21AF" w:rsidRDefault="007F4C77" w:rsidP="00BE2A25">
      <w:pPr>
        <w:tabs>
          <w:tab w:val="left" w:pos="6570"/>
        </w:tabs>
        <w:spacing w:line="276" w:lineRule="auto"/>
        <w:ind w:left="-284" w:right="-660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2A71CA1B" w14:textId="77777777" w:rsidR="007F4C77" w:rsidRPr="00AE21AF" w:rsidRDefault="007F4C77" w:rsidP="00BE2A25">
      <w:pPr>
        <w:ind w:left="-284" w:right="-660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6A6349F8" w14:textId="77777777" w:rsidR="007F4C77" w:rsidRPr="00AE21AF" w:rsidRDefault="007F4C77" w:rsidP="00BE2A25">
      <w:pPr>
        <w:tabs>
          <w:tab w:val="left" w:pos="6570"/>
        </w:tabs>
        <w:ind w:right="-660"/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7E1998F7" w14:textId="77777777" w:rsidR="007F4C77" w:rsidRPr="00AE21AF" w:rsidRDefault="007F4C77" w:rsidP="00BE2A25">
      <w:pPr>
        <w:tabs>
          <w:tab w:val="left" w:pos="6570"/>
        </w:tabs>
        <w:ind w:left="-284" w:right="-660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370E2ED2" w14:textId="77777777" w:rsidR="007F4C77" w:rsidRPr="002661C0" w:rsidRDefault="002661C0" w:rsidP="00BE2A25">
      <w:pPr>
        <w:tabs>
          <w:tab w:val="left" w:pos="6570"/>
        </w:tabs>
        <w:ind w:left="-284" w:right="-660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36270821" w14:textId="77777777" w:rsidR="007F4C77" w:rsidRPr="002661C0" w:rsidRDefault="007F4C77" w:rsidP="00BE2A25">
      <w:pPr>
        <w:tabs>
          <w:tab w:val="left" w:pos="6570"/>
        </w:tabs>
        <w:ind w:left="-284" w:right="-660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126FABAA" w14:textId="77777777" w:rsidR="007F4C77" w:rsidRPr="00AE21AF" w:rsidRDefault="007F4C77" w:rsidP="00BE2A25">
      <w:pPr>
        <w:tabs>
          <w:tab w:val="left" w:pos="6570"/>
        </w:tabs>
        <w:ind w:right="-660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1194BC8" w14:textId="77777777" w:rsidR="008F46BB" w:rsidRDefault="007F4C77" w:rsidP="00BE2A25">
      <w:pPr>
        <w:spacing w:line="360" w:lineRule="auto"/>
        <w:ind w:right="-66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</w:t>
      </w:r>
      <w:r w:rsidR="00AD5647">
        <w:rPr>
          <w:rFonts w:asciiTheme="majorHAnsi" w:eastAsia="Helvetica Neue" w:hAnsiTheme="majorHAnsi" w:cs="Helvetica Neue"/>
          <w:sz w:val="20"/>
          <w:szCs w:val="20"/>
        </w:rPr>
        <w:t xml:space="preserve">Autorización </w:t>
      </w:r>
      <w:r w:rsidR="00AD0A9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AD0A9E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 en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eriódic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Oficia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="0036552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36552E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._____ de fech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n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lan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y program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 _____________________</w:t>
      </w:r>
      <w:r w:rsidR="00D47705" w:rsidRPr="00D47705">
        <w:rPr>
          <w:rFonts w:asciiTheme="majorHAnsi" w:eastAsia="Helvetica Neue" w:hAnsiTheme="majorHAnsi" w:cs="Helvetica Neue"/>
          <w:sz w:val="20"/>
          <w:szCs w:val="20"/>
        </w:rPr>
        <w:t xml:space="preserve"> localizada en Calle ___________, Número______, Colonia _______, Fraccionamiento ____________, en la Ciudad de __________, Municipio ____________, C.P. No. __________,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227D2C3F" w14:textId="77777777" w:rsidR="000673B7" w:rsidRPr="00AE21AF" w:rsidRDefault="000673B7" w:rsidP="00BE2A25">
      <w:pPr>
        <w:spacing w:line="360" w:lineRule="auto"/>
        <w:ind w:right="-660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p w14:paraId="371738A4" w14:textId="77777777" w:rsidR="00DF0E5A" w:rsidRPr="00AE21AF" w:rsidRDefault="00DF0E5A" w:rsidP="00BE2A25">
      <w:pPr>
        <w:spacing w:line="360" w:lineRule="auto"/>
        <w:ind w:right="-66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10E4B78F" w14:textId="77777777" w:rsidR="00DF0E5A" w:rsidRPr="00AE21AF" w:rsidRDefault="00DF0E5A" w:rsidP="00BE2A25">
      <w:pPr>
        <w:spacing w:line="360" w:lineRule="auto"/>
        <w:ind w:right="-66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3162A378" w14:textId="77777777" w:rsidR="00F0440D" w:rsidRPr="00AE21AF" w:rsidRDefault="00F0440D" w:rsidP="00BE2A25">
      <w:pPr>
        <w:spacing w:line="360" w:lineRule="auto"/>
        <w:ind w:right="-66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AE21AF" w:rsidRPr="00AE21AF" w14:paraId="3DEBB92E" w14:textId="77777777" w:rsidTr="0030703B">
        <w:trPr>
          <w:trHeight w:val="578"/>
        </w:trPr>
        <w:tc>
          <w:tcPr>
            <w:tcW w:w="9894" w:type="dxa"/>
            <w:shd w:val="clear" w:color="auto" w:fill="AB0033"/>
          </w:tcPr>
          <w:p w14:paraId="3026071D" w14:textId="77777777" w:rsidR="00F0440D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172BE4CB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09F4F360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AE21AF" w:rsidRPr="00AE21AF" w14:paraId="108E241F" w14:textId="77777777" w:rsidTr="0030703B">
        <w:trPr>
          <w:trHeight w:val="533"/>
        </w:trPr>
        <w:tc>
          <w:tcPr>
            <w:tcW w:w="9923" w:type="dxa"/>
            <w:shd w:val="clear" w:color="auto" w:fill="AB0033"/>
          </w:tcPr>
          <w:p w14:paraId="6FCC6D68" w14:textId="442A34BE" w:rsidR="008021CE" w:rsidRPr="00AE21AF" w:rsidRDefault="00F0440D" w:rsidP="00E03997">
            <w:pPr>
              <w:ind w:left="61"/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ab/>
            </w: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2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RELACIONA </w:t>
            </w:r>
            <w:r w:rsidR="00AF32A7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LA AUTORIZACIÓN OTORGADA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8021CE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L PARTICULAR Y QUE SE TRANSFIERE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8021CE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L NUEVO TITULAR.</w:t>
            </w:r>
          </w:p>
        </w:tc>
      </w:tr>
    </w:tbl>
    <w:p w14:paraId="380C7E1F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24F4254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523"/>
      </w:tblGrid>
      <w:tr w:rsidR="00AE21AF" w:rsidRPr="00AE21AF" w14:paraId="72382211" w14:textId="77777777" w:rsidTr="0030703B">
        <w:tc>
          <w:tcPr>
            <w:tcW w:w="1844" w:type="dxa"/>
            <w:shd w:val="clear" w:color="auto" w:fill="AB0033"/>
          </w:tcPr>
          <w:p w14:paraId="45B06CE7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úmero de Acuerdo y fecha de</w:t>
            </w:r>
            <w:r w:rsidR="00AF32A7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publicación en el P.O. </w:t>
            </w:r>
          </w:p>
        </w:tc>
        <w:tc>
          <w:tcPr>
            <w:tcW w:w="1984" w:type="dxa"/>
            <w:shd w:val="clear" w:color="auto" w:fill="AB0033"/>
          </w:tcPr>
          <w:p w14:paraId="1C4EB256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AB0033"/>
          </w:tcPr>
          <w:p w14:paraId="121C4D9C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AB0033"/>
          </w:tcPr>
          <w:p w14:paraId="62DA0E45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ombre del plantel en el que se imparte</w:t>
            </w:r>
          </w:p>
        </w:tc>
        <w:tc>
          <w:tcPr>
            <w:tcW w:w="2523" w:type="dxa"/>
            <w:shd w:val="clear" w:color="auto" w:fill="AB0033"/>
          </w:tcPr>
          <w:p w14:paraId="62625A89" w14:textId="77777777" w:rsidR="00A67B7D" w:rsidRPr="004B3755" w:rsidRDefault="00A67B7D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37D9B7DD" w14:textId="77777777" w:rsidTr="00BE2A25">
        <w:tc>
          <w:tcPr>
            <w:tcW w:w="1844" w:type="dxa"/>
          </w:tcPr>
          <w:p w14:paraId="6E7FE062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3ACFF35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56B6D4BA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3F0BBD0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</w:tcPr>
          <w:p w14:paraId="405FD777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2EDFE79" w14:textId="77777777" w:rsidTr="00BE2A25">
        <w:tc>
          <w:tcPr>
            <w:tcW w:w="1844" w:type="dxa"/>
          </w:tcPr>
          <w:p w14:paraId="366F65A3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6A9AFB93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56B21CAE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0A0316BB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</w:tcPr>
          <w:p w14:paraId="338BBD68" w14:textId="77777777" w:rsidR="00D330D6" w:rsidRPr="00AE21AF" w:rsidRDefault="00D330D6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F482A91" w14:textId="77777777" w:rsidR="00A67B7D" w:rsidRPr="00AF32A7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F32A7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1E95E8E0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781397F0" w14:textId="77777777" w:rsidR="00A67B7D" w:rsidRPr="00AE21AF" w:rsidRDefault="00A67B7D" w:rsidP="00A67B7D">
      <w:pPr>
        <w:rPr>
          <w:rFonts w:asciiTheme="majorHAnsi" w:eastAsia="Times New Roman" w:hAnsiTheme="majorHAnsi" w:cs="Times New Roman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753" w:type="dxa"/>
        <w:tblInd w:w="-289" w:type="dxa"/>
        <w:tblLook w:val="04A0" w:firstRow="1" w:lastRow="0" w:firstColumn="1" w:lastColumn="0" w:noHBand="0" w:noVBand="1"/>
      </w:tblPr>
      <w:tblGrid>
        <w:gridCol w:w="9753"/>
      </w:tblGrid>
      <w:tr w:rsidR="00AE21AF" w:rsidRPr="00AE21AF" w14:paraId="2C6B699C" w14:textId="77777777" w:rsidTr="0030703B">
        <w:trPr>
          <w:trHeight w:val="580"/>
        </w:trPr>
        <w:tc>
          <w:tcPr>
            <w:tcW w:w="9753" w:type="dxa"/>
            <w:shd w:val="clear" w:color="auto" w:fill="AB0033"/>
          </w:tcPr>
          <w:p w14:paraId="22B8C5BB" w14:textId="77777777" w:rsidR="0071738B" w:rsidRPr="00AE21AF" w:rsidRDefault="0071738B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  <w:p w14:paraId="25864E02" w14:textId="77777777" w:rsidR="0071738B" w:rsidRPr="00AE21AF" w:rsidRDefault="00D330D6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3</w:t>
            </w:r>
            <w:r w:rsidR="00B82374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CREDITACIÓN DE LA PERSONALIDAD JURÍDICA DEL ANTERIOR Y NUEVO TITULAR.</w:t>
            </w:r>
          </w:p>
        </w:tc>
      </w:tr>
    </w:tbl>
    <w:p w14:paraId="2FBF5912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5AC8C162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956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6"/>
        <w:gridCol w:w="1475"/>
        <w:gridCol w:w="4248"/>
      </w:tblGrid>
      <w:tr w:rsidR="00AE21AF" w:rsidRPr="00AE21AF" w14:paraId="775B1B53" w14:textId="77777777" w:rsidTr="00BE2A25">
        <w:tc>
          <w:tcPr>
            <w:tcW w:w="3846" w:type="dxa"/>
            <w:shd w:val="clear" w:color="auto" w:fill="D9D9D9" w:themeFill="background1" w:themeFillShade="D9"/>
          </w:tcPr>
          <w:p w14:paraId="62AFAF21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8DE7FB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dia</w:t>
            </w:r>
            <w:proofErr w:type="spellEnd"/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/mes/año)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5AD6A3E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50550B25" w14:textId="77777777" w:rsidTr="00BE2A25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7D343EC0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5723" w:type="dxa"/>
            <w:gridSpan w:val="2"/>
            <w:shd w:val="clear" w:color="auto" w:fill="auto"/>
            <w:vAlign w:val="center"/>
          </w:tcPr>
          <w:p w14:paraId="585858D7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16D68093" w14:textId="77777777" w:rsidTr="00BE2A25"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69995884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5723" w:type="dxa"/>
            <w:gridSpan w:val="2"/>
            <w:shd w:val="clear" w:color="auto" w:fill="auto"/>
            <w:vAlign w:val="center"/>
          </w:tcPr>
          <w:p w14:paraId="3AE5A422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E0F412C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A44108B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9782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05"/>
        <w:gridCol w:w="1850"/>
        <w:gridCol w:w="3828"/>
      </w:tblGrid>
      <w:tr w:rsidR="00AE21AF" w:rsidRPr="00AE21AF" w14:paraId="1AF67B08" w14:textId="77777777" w:rsidTr="0030703B">
        <w:trPr>
          <w:trHeight w:val="283"/>
        </w:trPr>
        <w:tc>
          <w:tcPr>
            <w:tcW w:w="9782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503BA359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O</w:t>
            </w:r>
            <w:r w:rsidR="00AF32A7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TITULAR DE LA AUTORIZACIÓN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60DAA557" w14:textId="77777777" w:rsidTr="00BE2A25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DA9262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383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82EA772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1AA664E2" w14:textId="77777777" w:rsidTr="00BE2A2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05EE25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38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18DDEBA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5644FF9A" w14:textId="77777777" w:rsidTr="00BE2A2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78E75F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38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5512D55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76F86A83" w14:textId="77777777" w:rsidTr="00BE2A2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E9C1A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27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B874D2A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0A8152E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82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B416624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324DCFBA" w14:textId="77777777" w:rsidTr="00BE2A25">
        <w:tc>
          <w:tcPr>
            <w:tcW w:w="9782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31B11F6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308CD346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2591F428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B506032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05874AD0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6E26D4F4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2C4924B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640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591"/>
      </w:tblGrid>
      <w:tr w:rsidR="00AE21AF" w:rsidRPr="00AE21AF" w14:paraId="23E1B20F" w14:textId="77777777" w:rsidTr="0030703B">
        <w:trPr>
          <w:trHeight w:val="283"/>
        </w:trPr>
        <w:tc>
          <w:tcPr>
            <w:tcW w:w="9640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2A2D389D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DEL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NUEVO </w:t>
            </w:r>
            <w:r w:rsidR="00AF32A7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 LA AUTORIZACIÓN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, EN CASO DE SER PERSONA FÍSICA</w:t>
            </w:r>
          </w:p>
        </w:tc>
      </w:tr>
      <w:tr w:rsidR="00AE21AF" w:rsidRPr="00AE21AF" w14:paraId="16845587" w14:textId="77777777" w:rsidTr="00BE2A25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78A6D1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8241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3A470B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5F13C823" w14:textId="77777777" w:rsidTr="00BE2A2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D1CEFE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824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4FED3E5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6E53AFD" w14:textId="77777777" w:rsidTr="00BE2A2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F1DFA7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824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E1DC397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62E66E58" w14:textId="77777777" w:rsidTr="00BE2A2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14F285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5A8C6D5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6E0D683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59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A92201A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51F5856B" w14:textId="77777777" w:rsidTr="00BE2A25">
        <w:tc>
          <w:tcPr>
            <w:tcW w:w="9640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D240B33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2ACE6637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4B3418C8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28A79177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3F844FC8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530C4AF0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38A4BEE1" w14:textId="77777777" w:rsidTr="0030703B">
        <w:trPr>
          <w:trHeight w:val="283"/>
        </w:trPr>
        <w:tc>
          <w:tcPr>
            <w:tcW w:w="9657" w:type="dxa"/>
            <w:shd w:val="clear" w:color="auto" w:fill="AB0033"/>
            <w:vAlign w:val="center"/>
          </w:tcPr>
          <w:p w14:paraId="19A3B6B3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ATOS DEL REPRESENTANTE LEGAL 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EL </w:t>
            </w:r>
            <w:r w:rsidR="00AF32A7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 LA AUTORIZACIÓN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, EN CASO DE SER PERSONA MORAL</w:t>
            </w:r>
          </w:p>
        </w:tc>
      </w:tr>
      <w:tr w:rsidR="00AE21AF" w:rsidRPr="00AE21AF" w14:paraId="791D1F35" w14:textId="77777777" w:rsidTr="00AE21AF">
        <w:trPr>
          <w:trHeight w:val="1417"/>
        </w:trPr>
        <w:tc>
          <w:tcPr>
            <w:tcW w:w="9657" w:type="dxa"/>
            <w:shd w:val="clear" w:color="auto" w:fill="auto"/>
            <w:vAlign w:val="center"/>
          </w:tcPr>
          <w:p w14:paraId="233B8D04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3E9D8CAC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3D2A817E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22B6A4E7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3E0FB7F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Teléfono del Representante </w:t>
            </w:r>
            <w:proofErr w:type="gramStart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Legal:_</w:t>
            </w:r>
            <w:proofErr w:type="gramEnd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____________  Correo electrónico:_____________________</w:t>
            </w:r>
          </w:p>
        </w:tc>
      </w:tr>
      <w:tr w:rsidR="00AE21AF" w:rsidRPr="00AE21AF" w14:paraId="29E83225" w14:textId="77777777" w:rsidTr="00AE21AF">
        <w:trPr>
          <w:trHeight w:val="1871"/>
        </w:trPr>
        <w:tc>
          <w:tcPr>
            <w:tcW w:w="9657" w:type="dxa"/>
            <w:shd w:val="clear" w:color="auto" w:fill="auto"/>
            <w:vAlign w:val="center"/>
          </w:tcPr>
          <w:p w14:paraId="6D433FEB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lastRenderedPageBreak/>
              <w:t>Anexar la siguiente documentación:</w:t>
            </w:r>
          </w:p>
          <w:p w14:paraId="47F80A64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11B36716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2A8678C8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3D45691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409BE37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04D2E6A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4BD8913A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4E484B77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4F706D47" w14:textId="77777777" w:rsidTr="0030703B">
        <w:trPr>
          <w:trHeight w:val="283"/>
        </w:trPr>
        <w:tc>
          <w:tcPr>
            <w:tcW w:w="965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4683F590" w14:textId="77777777" w:rsidR="0071738B" w:rsidRPr="00AE21AF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ATOS DEL REPRESENTANTE </w:t>
            </w:r>
            <w:r w:rsidR="00AF32A7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LEGAL DEL NUEVO TITULAR DE LA AUTORIZACIÓN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,</w:t>
            </w:r>
            <w:r w:rsidR="0071738B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1659CF32" w14:textId="77777777" w:rsidTr="000C6F19">
        <w:trPr>
          <w:trHeight w:val="1417"/>
        </w:trPr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013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2364463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58E70A4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3282B650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B98F773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Teléfono del Representante </w:t>
            </w:r>
            <w:proofErr w:type="gramStart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Legal:_</w:t>
            </w:r>
            <w:proofErr w:type="gramEnd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__________ Correo electrónico:________________________</w:t>
            </w:r>
          </w:p>
        </w:tc>
      </w:tr>
      <w:tr w:rsidR="00AE21AF" w:rsidRPr="00AE21AF" w14:paraId="1E9539B6" w14:textId="77777777" w:rsidTr="000C6F19">
        <w:trPr>
          <w:trHeight w:val="1871"/>
        </w:trPr>
        <w:tc>
          <w:tcPr>
            <w:tcW w:w="9657" w:type="dxa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E6E7188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3E06230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0C79CAD6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376735AE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D83280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7BA484B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18536D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5DD3B4BC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21701533" w14:textId="77777777" w:rsidTr="0030703B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1DC9844A" w14:textId="77777777" w:rsidR="00023049" w:rsidRPr="00AE21AF" w:rsidRDefault="00BC24CF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3  ANEXAR</w:t>
            </w:r>
            <w:proofErr w:type="gramEnd"/>
          </w:p>
          <w:p w14:paraId="56E4C540" w14:textId="77777777" w:rsidR="00023049" w:rsidRPr="00AE21AF" w:rsidRDefault="00023049" w:rsidP="00C91736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- ACTA PROTOCOLIZADA DE ASAMBLEA DONDE SE APRUEBA LA TRANSFERENCIA DEL (LOS) ACUERDO(S) DE </w:t>
            </w:r>
            <w:r w:rsidR="00C9173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UTORIZACIÓN (ES)</w:t>
            </w:r>
            <w:r w:rsidR="00054D1F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.</w:t>
            </w:r>
          </w:p>
        </w:tc>
      </w:tr>
    </w:tbl>
    <w:p w14:paraId="229DA60E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27E2B1B0" w14:textId="77777777" w:rsidTr="0030703B">
        <w:trPr>
          <w:trHeight w:val="283"/>
        </w:trPr>
        <w:tc>
          <w:tcPr>
            <w:tcW w:w="9488" w:type="dxa"/>
            <w:shd w:val="clear" w:color="auto" w:fill="AB0033"/>
            <w:vAlign w:val="center"/>
          </w:tcPr>
          <w:p w14:paraId="14F821C2" w14:textId="77777777" w:rsidR="004C7AF3" w:rsidRPr="0030703B" w:rsidRDefault="00023049" w:rsidP="0030703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 w:rsidRPr="003070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4</w:t>
            </w:r>
            <w:r w:rsidR="00BC24CF" w:rsidRPr="003070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ANEXAR</w:t>
            </w:r>
            <w:proofErr w:type="gramEnd"/>
          </w:p>
          <w:p w14:paraId="0E33CB93" w14:textId="77777777" w:rsidR="004C7AF3" w:rsidRPr="0030703B" w:rsidRDefault="004C7AF3" w:rsidP="0030703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70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COMPROBANTE DE PAGO DE DERECHOS POR CADA TRÁMITE SOLICITADO.</w:t>
            </w:r>
          </w:p>
          <w:p w14:paraId="74156D70" w14:textId="77777777" w:rsidR="004C7AF3" w:rsidRPr="0030703B" w:rsidRDefault="004C7AF3" w:rsidP="0030703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70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PERIÓDICO OFICIAL MED</w:t>
            </w:r>
            <w:r w:rsidR="00C91736" w:rsidRPr="003070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ANTE EL CUAL SE PUBLICÓ LA AUTORIZACIÓN</w:t>
            </w:r>
            <w:r w:rsidRPr="003070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L PLAN DE ESTUDIO.</w:t>
            </w:r>
          </w:p>
          <w:p w14:paraId="751453E0" w14:textId="77777777" w:rsidR="004C7AF3" w:rsidRPr="00AE21AF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2C36FBB2" w14:textId="77777777" w:rsidTr="000C6F19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3EC76369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023D8F03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0EA40DB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46AF75C9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Periódico oficial mediante el cual se publicó </w:t>
            </w:r>
            <w:r w:rsidR="00AD5647">
              <w:rPr>
                <w:rFonts w:asciiTheme="majorHAnsi" w:eastAsia="Helvetica Neue" w:hAnsiTheme="majorHAnsi" w:cs="Helvetica Neue"/>
                <w:sz w:val="20"/>
                <w:szCs w:val="20"/>
              </w:rPr>
              <w:t>la Autorización</w:t>
            </w: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del plan de estudio que solicita el cambio de titular.</w:t>
            </w:r>
          </w:p>
          <w:p w14:paraId="54466900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54629535" w14:textId="4B6ECFAD" w:rsidR="0030703B" w:rsidRDefault="0030703B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5220081" w14:textId="77777777" w:rsidR="0030703B" w:rsidRDefault="0030703B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>
        <w:rPr>
          <w:rFonts w:asciiTheme="majorHAnsi" w:eastAsia="Times New Roman" w:hAnsiTheme="majorHAnsi" w:cs="Arial"/>
          <w:sz w:val="20"/>
          <w:szCs w:val="20"/>
          <w:lang w:eastAsia="es-ES"/>
        </w:rPr>
        <w:br w:type="page"/>
      </w:r>
    </w:p>
    <w:p w14:paraId="4AD43E82" w14:textId="77777777" w:rsidR="00A67B7D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0302C30" w14:textId="77777777" w:rsidR="0030703B" w:rsidRPr="00AE21AF" w:rsidRDefault="0030703B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502FF46" w14:textId="77777777" w:rsidR="00740149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3F080549" w14:textId="77777777" w:rsidR="00740149" w:rsidRDefault="00740149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1BF87B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Autorizo a: ___________________________________________________ para </w:t>
      </w:r>
      <w:proofErr w:type="gramStart"/>
      <w:r w:rsidRPr="00AE21AF">
        <w:rPr>
          <w:rFonts w:asciiTheme="majorHAnsi" w:eastAsia="Helvetica Neue" w:hAnsiTheme="majorHAnsi" w:cs="Helvetica Neue"/>
          <w:sz w:val="20"/>
          <w:szCs w:val="20"/>
        </w:rPr>
        <w:t>que</w:t>
      </w:r>
      <w:proofErr w:type="gramEnd"/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a mi nombre y representación, entregue, reciba documentación relacionada con el trámite solicitado y reciba notifi</w:t>
      </w:r>
      <w:r w:rsidR="0007626B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1BC6CBF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48C14C1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BAJO PROTESTA A DECIR VERDAD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7D050F45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627BE21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7DB5DFC3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5562BA2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5D4BFFE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DD63A75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E8D6369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2B1E" w:rsidRPr="00AE21AF" w14:paraId="294A399F" w14:textId="77777777" w:rsidTr="00922BD3">
        <w:tc>
          <w:tcPr>
            <w:tcW w:w="4489" w:type="dxa"/>
          </w:tcPr>
          <w:p w14:paraId="512B82DE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0D4862AE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Nombre y firma del Particular o </w:t>
            </w:r>
            <w:proofErr w:type="gramStart"/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l  Representante</w:t>
            </w:r>
            <w:proofErr w:type="gramEnd"/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 Legal  qu</w:t>
            </w:r>
            <w:r w:rsidR="007223F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 la Autorización</w:t>
            </w:r>
          </w:p>
        </w:tc>
        <w:tc>
          <w:tcPr>
            <w:tcW w:w="4489" w:type="dxa"/>
          </w:tcPr>
          <w:p w14:paraId="2CFE737F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38A19126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Nombre y firma del Particular o el Representante </w:t>
            </w:r>
            <w:proofErr w:type="gramStart"/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Le</w:t>
            </w:r>
            <w:r w:rsidR="007223F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 del</w:t>
            </w:r>
            <w:proofErr w:type="gramEnd"/>
            <w:r w:rsidR="007223F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 xml:space="preserve"> nuevo titular de la Autorización</w:t>
            </w:r>
          </w:p>
        </w:tc>
      </w:tr>
    </w:tbl>
    <w:p w14:paraId="1F9141EF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29B3801" w14:textId="77777777" w:rsidR="00A14239" w:rsidRPr="00AE21AF" w:rsidRDefault="00A14239" w:rsidP="00A14239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bookmarkStart w:id="0" w:name="_Hlk76505030"/>
    </w:p>
    <w:bookmarkEnd w:id="0"/>
    <w:p w14:paraId="37C05176" w14:textId="77777777" w:rsidR="00AE21AF" w:rsidRPr="00AE21AF" w:rsidRDefault="00AE21AF" w:rsidP="004C7AF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6801E033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B02F78B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BDF625E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3CD85F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6E984790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62FE576C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26CAAAB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DDC3332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3A4CD2B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45FD9D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C33EFAF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F7ECE5D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EBF8BB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55EF134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657FA96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183503CB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4DF382C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27AB704" w14:textId="77777777" w:rsidR="008F46BB" w:rsidRPr="00AE21AF" w:rsidRDefault="008F46BB" w:rsidP="00FE5526">
      <w:pPr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782C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2EB8" w14:textId="77777777" w:rsidR="00290965" w:rsidRDefault="00290965">
      <w:r>
        <w:separator/>
      </w:r>
    </w:p>
  </w:endnote>
  <w:endnote w:type="continuationSeparator" w:id="0">
    <w:p w14:paraId="3659F893" w14:textId="77777777" w:rsidR="00290965" w:rsidRDefault="002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06B0EC3" w14:textId="01BB2B16" w:rsidR="00FE5526" w:rsidRDefault="00081A05" w:rsidP="00AE21AF">
        <w:pPr>
          <w:pStyle w:val="Piedepgina"/>
          <w:jc w:val="center"/>
          <w:rPr>
            <w:noProof/>
          </w:rPr>
        </w:pPr>
        <w:r w:rsidRPr="00E37573">
          <w:rPr>
            <w:noProof/>
            <w:lang w:val="es-MX"/>
          </w:rPr>
          <w:drawing>
            <wp:anchor distT="0" distB="0" distL="114300" distR="114300" simplePos="0" relativeHeight="251659776" behindDoc="1" locked="0" layoutInCell="1" allowOverlap="1" wp14:anchorId="4D658ED3" wp14:editId="0A9A058B">
              <wp:simplePos x="0" y="0"/>
              <wp:positionH relativeFrom="column">
                <wp:posOffset>3152775</wp:posOffset>
              </wp:positionH>
              <wp:positionV relativeFrom="paragraph">
                <wp:posOffset>-1567180</wp:posOffset>
              </wp:positionV>
              <wp:extent cx="3537585" cy="2492375"/>
              <wp:effectExtent l="0" t="0" r="5715" b="3175"/>
              <wp:wrapNone/>
              <wp:docPr id="2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62215A6" w14:textId="3DE0BC44" w:rsidR="00FE5526" w:rsidRDefault="00FE5526" w:rsidP="00AE21AF">
        <w:pPr>
          <w:pStyle w:val="Piedepgina"/>
          <w:jc w:val="center"/>
          <w:rPr>
            <w:noProof/>
          </w:rPr>
        </w:pPr>
      </w:p>
      <w:p w14:paraId="24A54DBC" w14:textId="646019F1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BE2A25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E501" w14:textId="77777777" w:rsidR="00290965" w:rsidRDefault="00290965">
      <w:r>
        <w:separator/>
      </w:r>
    </w:p>
  </w:footnote>
  <w:footnote w:type="continuationSeparator" w:id="0">
    <w:p w14:paraId="1E81EA07" w14:textId="77777777" w:rsidR="00290965" w:rsidRDefault="0029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D54F" w14:textId="615C647E" w:rsidR="00FB4177" w:rsidRPr="00BE2A25" w:rsidRDefault="00E03997" w:rsidP="00BE2A25">
    <w:pPr>
      <w:ind w:right="-660"/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noProof/>
        <w:lang w:val="es-MX"/>
      </w:rPr>
      <w:drawing>
        <wp:anchor distT="0" distB="0" distL="114300" distR="114300" simplePos="0" relativeHeight="251673088" behindDoc="1" locked="0" layoutInCell="1" allowOverlap="1" wp14:anchorId="736CD7F1" wp14:editId="31A526B2">
          <wp:simplePos x="0" y="0"/>
          <wp:positionH relativeFrom="column">
            <wp:posOffset>-1123950</wp:posOffset>
          </wp:positionH>
          <wp:positionV relativeFrom="paragraph">
            <wp:posOffset>-257810</wp:posOffset>
          </wp:positionV>
          <wp:extent cx="7626668" cy="14954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177" w:rsidRPr="00BE2A25">
      <w:rPr>
        <w:rFonts w:asciiTheme="majorHAnsi" w:eastAsia="Helvetica Neue" w:hAnsiTheme="majorHAnsi" w:cs="Helvetica Neue"/>
        <w:sz w:val="18"/>
        <w:szCs w:val="18"/>
      </w:rPr>
      <w:t>Tipo Educación Superior</w:t>
    </w:r>
  </w:p>
  <w:p w14:paraId="2AE525B3" w14:textId="77777777" w:rsidR="00BE2A25" w:rsidRDefault="005C50CE" w:rsidP="00BE2A25">
    <w:pPr>
      <w:ind w:right="-660"/>
      <w:jc w:val="right"/>
      <w:rPr>
        <w:rFonts w:asciiTheme="majorHAnsi" w:eastAsia="Helvetica Neue" w:hAnsiTheme="majorHAnsi" w:cs="Helvetica Neue"/>
        <w:sz w:val="18"/>
        <w:szCs w:val="18"/>
      </w:rPr>
    </w:pPr>
    <w:r w:rsidRPr="00BE2A25">
      <w:rPr>
        <w:rFonts w:asciiTheme="majorHAnsi" w:eastAsia="Helvetica Neue" w:hAnsiTheme="majorHAnsi" w:cs="Helvetica Neue"/>
        <w:sz w:val="18"/>
        <w:szCs w:val="18"/>
      </w:rPr>
      <w:t xml:space="preserve">Cambio de Titular del Acuerdo por cada plan y </w:t>
    </w:r>
  </w:p>
  <w:p w14:paraId="50A2A799" w14:textId="77777777" w:rsidR="00BE2A25" w:rsidRDefault="005C50CE" w:rsidP="00BE2A25">
    <w:pPr>
      <w:ind w:right="-660"/>
      <w:jc w:val="right"/>
      <w:rPr>
        <w:rFonts w:asciiTheme="majorHAnsi" w:eastAsia="Helvetica Neue" w:hAnsiTheme="majorHAnsi" w:cs="Helvetica Neue"/>
        <w:sz w:val="18"/>
        <w:szCs w:val="18"/>
      </w:rPr>
    </w:pPr>
    <w:r w:rsidRPr="00BE2A25">
      <w:rPr>
        <w:rFonts w:asciiTheme="majorHAnsi" w:eastAsia="Helvetica Neue" w:hAnsiTheme="majorHAnsi" w:cs="Helvetica Neue"/>
        <w:sz w:val="18"/>
        <w:szCs w:val="18"/>
      </w:rPr>
      <w:t xml:space="preserve">programa de Estudios de las Instituciones </w:t>
    </w:r>
  </w:p>
  <w:p w14:paraId="30A4328E" w14:textId="0B046D2E" w:rsidR="002668A1" w:rsidRPr="00BE2A25" w:rsidRDefault="005C50CE" w:rsidP="00BE2A25">
    <w:pPr>
      <w:ind w:right="-660"/>
      <w:jc w:val="right"/>
      <w:rPr>
        <w:rFonts w:asciiTheme="majorHAnsi" w:eastAsia="Helvetica Neue" w:hAnsiTheme="majorHAnsi" w:cs="Helvetica Neue"/>
        <w:sz w:val="18"/>
        <w:szCs w:val="18"/>
      </w:rPr>
    </w:pPr>
    <w:r w:rsidRPr="00BE2A25">
      <w:rPr>
        <w:rFonts w:asciiTheme="majorHAnsi" w:eastAsia="Helvetica Neue" w:hAnsiTheme="majorHAnsi" w:cs="Helvetica Neue"/>
        <w:sz w:val="18"/>
        <w:szCs w:val="18"/>
      </w:rPr>
      <w:t xml:space="preserve">Particulares Formadoras de Docentes </w:t>
    </w:r>
  </w:p>
  <w:p w14:paraId="4CA6EF24" w14:textId="77777777" w:rsidR="00081A05" w:rsidRPr="00BE2A25" w:rsidRDefault="00FE6C62" w:rsidP="00BE2A25">
    <w:pPr>
      <w:ind w:right="-660"/>
      <w:jc w:val="right"/>
      <w:rPr>
        <w:rFonts w:asciiTheme="majorHAnsi" w:eastAsia="Helvetica Neue" w:hAnsiTheme="majorHAnsi" w:cs="Helvetica Neue"/>
        <w:sz w:val="18"/>
        <w:szCs w:val="18"/>
        <w:lang w:val="es-MX"/>
      </w:rPr>
    </w:pPr>
    <w:r w:rsidRPr="00BE2A25">
      <w:rPr>
        <w:rFonts w:asciiTheme="majorHAnsi" w:eastAsia="Helvetica Neue" w:hAnsiTheme="majorHAnsi" w:cs="Helvetica Neue"/>
        <w:sz w:val="18"/>
        <w:szCs w:val="18"/>
        <w:lang w:val="es-MX"/>
      </w:rPr>
      <w:t>FORMATO CT 1</w:t>
    </w:r>
  </w:p>
  <w:p w14:paraId="26342C08" w14:textId="3A438DE2" w:rsidR="00FB4177" w:rsidRPr="00BE2A25" w:rsidRDefault="00081A05" w:rsidP="00BE2A25">
    <w:pPr>
      <w:ind w:right="-660"/>
      <w:jc w:val="right"/>
      <w:rPr>
        <w:rFonts w:asciiTheme="majorHAnsi" w:eastAsia="Helvetica Neue" w:hAnsiTheme="majorHAnsi" w:cs="Helvetica Neue"/>
        <w:sz w:val="18"/>
        <w:szCs w:val="18"/>
        <w:lang w:val="es-MX"/>
      </w:rPr>
    </w:pPr>
    <w:r w:rsidRPr="00BE2A25">
      <w:rPr>
        <w:rFonts w:asciiTheme="majorHAnsi" w:eastAsia="Helvetica Neue" w:hAnsiTheme="majorHAnsi" w:cs="Helvetica Neue"/>
        <w:sz w:val="18"/>
        <w:szCs w:val="18"/>
        <w:lang w:val="es-MX"/>
      </w:rPr>
      <w:t>SET-00435</w:t>
    </w:r>
  </w:p>
  <w:p w14:paraId="3A89FC75" w14:textId="77777777" w:rsidR="008F46BB" w:rsidRPr="00AD5647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  <w:r w:rsidRPr="00AD5647">
      <w:rPr>
        <w:rFonts w:asciiTheme="majorHAnsi" w:eastAsia="Helvetica Neue" w:hAnsiTheme="majorHAnsi" w:cs="Helvetica Neue"/>
        <w:b/>
        <w:color w:val="000000"/>
        <w:sz w:val="18"/>
        <w:szCs w:val="18"/>
      </w:rPr>
      <w:t xml:space="preserve">SECRETARÍA DE EDUCACIÓN </w:t>
    </w:r>
  </w:p>
  <w:p w14:paraId="5AA6EE44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18"/>
        <w:szCs w:val="18"/>
      </w:rPr>
    </w:pPr>
    <w:r w:rsidRPr="00AD5647">
      <w:rPr>
        <w:rFonts w:asciiTheme="majorHAnsi" w:eastAsia="Helvetica Neue" w:hAnsiTheme="majorHAnsi" w:cs="Helvetica Neue"/>
        <w:b/>
        <w:color w:val="000000"/>
        <w:sz w:val="18"/>
        <w:szCs w:val="18"/>
      </w:rPr>
      <w:t>SUBSECRETARÍA DE EDUCACIÓN MEDIA SUPERIOR Y SUPERIOR</w:t>
    </w:r>
  </w:p>
  <w:p w14:paraId="510F97C5" w14:textId="77777777" w:rsidR="007B73ED" w:rsidRPr="007B73ED" w:rsidRDefault="007B73ED" w:rsidP="007B73ED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 w:rsidRPr="007B73ED"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5E3E3E13" w14:textId="77777777" w:rsidR="007B73ED" w:rsidRPr="00BE2A25" w:rsidRDefault="007B73ED" w:rsidP="00BE2A25">
    <w:pPr>
      <w:jc w:val="right"/>
      <w:rPr>
        <w:rFonts w:asciiTheme="majorHAnsi" w:eastAsia="Helvetica Neue" w:hAnsiTheme="majorHAnsi" w:cs="Helvetica Neue"/>
        <w:b/>
        <w:color w:val="000000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1659073">
    <w:abstractNumId w:val="2"/>
  </w:num>
  <w:num w:numId="2" w16cid:durableId="1397583912">
    <w:abstractNumId w:val="0"/>
  </w:num>
  <w:num w:numId="3" w16cid:durableId="939530662">
    <w:abstractNumId w:val="1"/>
  </w:num>
  <w:num w:numId="4" w16cid:durableId="1311910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17C2C"/>
    <w:rsid w:val="00023049"/>
    <w:rsid w:val="00043E77"/>
    <w:rsid w:val="00050698"/>
    <w:rsid w:val="00054D1F"/>
    <w:rsid w:val="00063958"/>
    <w:rsid w:val="000673B7"/>
    <w:rsid w:val="0007626B"/>
    <w:rsid w:val="00081A05"/>
    <w:rsid w:val="000A5AC4"/>
    <w:rsid w:val="000B2090"/>
    <w:rsid w:val="000C6F19"/>
    <w:rsid w:val="000D5FBC"/>
    <w:rsid w:val="000D7BF8"/>
    <w:rsid w:val="000E5C3D"/>
    <w:rsid w:val="00153429"/>
    <w:rsid w:val="00167960"/>
    <w:rsid w:val="00172A43"/>
    <w:rsid w:val="00185D50"/>
    <w:rsid w:val="00192A44"/>
    <w:rsid w:val="001E6251"/>
    <w:rsid w:val="001E7780"/>
    <w:rsid w:val="00203C39"/>
    <w:rsid w:val="002222E9"/>
    <w:rsid w:val="002321B2"/>
    <w:rsid w:val="00241B80"/>
    <w:rsid w:val="002437CC"/>
    <w:rsid w:val="00251046"/>
    <w:rsid w:val="002661C0"/>
    <w:rsid w:val="002668A1"/>
    <w:rsid w:val="00273C8E"/>
    <w:rsid w:val="00274846"/>
    <w:rsid w:val="00284DF9"/>
    <w:rsid w:val="00287BB7"/>
    <w:rsid w:val="00290965"/>
    <w:rsid w:val="002C6811"/>
    <w:rsid w:val="002D4CA9"/>
    <w:rsid w:val="0030703B"/>
    <w:rsid w:val="003150A1"/>
    <w:rsid w:val="00317ACF"/>
    <w:rsid w:val="0036552E"/>
    <w:rsid w:val="003872B7"/>
    <w:rsid w:val="003A150C"/>
    <w:rsid w:val="003A4F10"/>
    <w:rsid w:val="003B143E"/>
    <w:rsid w:val="003B1CCE"/>
    <w:rsid w:val="003B3DBA"/>
    <w:rsid w:val="003B6C6D"/>
    <w:rsid w:val="003F33BA"/>
    <w:rsid w:val="00401AAD"/>
    <w:rsid w:val="00435934"/>
    <w:rsid w:val="00440374"/>
    <w:rsid w:val="00454944"/>
    <w:rsid w:val="00486523"/>
    <w:rsid w:val="004A6F2F"/>
    <w:rsid w:val="004B3755"/>
    <w:rsid w:val="004C7AF3"/>
    <w:rsid w:val="004E4EBF"/>
    <w:rsid w:val="00523EBA"/>
    <w:rsid w:val="00526895"/>
    <w:rsid w:val="00560651"/>
    <w:rsid w:val="005629CD"/>
    <w:rsid w:val="00567085"/>
    <w:rsid w:val="005816CB"/>
    <w:rsid w:val="005A256A"/>
    <w:rsid w:val="005A3EF5"/>
    <w:rsid w:val="005B13DA"/>
    <w:rsid w:val="005C50CE"/>
    <w:rsid w:val="005D0C20"/>
    <w:rsid w:val="005E36E2"/>
    <w:rsid w:val="005E3F30"/>
    <w:rsid w:val="005F3788"/>
    <w:rsid w:val="005F732E"/>
    <w:rsid w:val="00602CEC"/>
    <w:rsid w:val="00612727"/>
    <w:rsid w:val="00624F0B"/>
    <w:rsid w:val="006465F7"/>
    <w:rsid w:val="00651BD3"/>
    <w:rsid w:val="006544DA"/>
    <w:rsid w:val="00654BDF"/>
    <w:rsid w:val="00670B51"/>
    <w:rsid w:val="00680625"/>
    <w:rsid w:val="00682115"/>
    <w:rsid w:val="00683314"/>
    <w:rsid w:val="006B429F"/>
    <w:rsid w:val="006D79F9"/>
    <w:rsid w:val="006E18B0"/>
    <w:rsid w:val="006E40A0"/>
    <w:rsid w:val="00700B03"/>
    <w:rsid w:val="00712B1E"/>
    <w:rsid w:val="0071738B"/>
    <w:rsid w:val="00721B16"/>
    <w:rsid w:val="007223F4"/>
    <w:rsid w:val="00740149"/>
    <w:rsid w:val="00743C1F"/>
    <w:rsid w:val="00764445"/>
    <w:rsid w:val="0077417A"/>
    <w:rsid w:val="0077620E"/>
    <w:rsid w:val="00782C69"/>
    <w:rsid w:val="00794C24"/>
    <w:rsid w:val="007B73ED"/>
    <w:rsid w:val="007C6B2E"/>
    <w:rsid w:val="007D11CC"/>
    <w:rsid w:val="007D2CBF"/>
    <w:rsid w:val="007D5FAC"/>
    <w:rsid w:val="007F4C77"/>
    <w:rsid w:val="00800A49"/>
    <w:rsid w:val="008021CE"/>
    <w:rsid w:val="00815138"/>
    <w:rsid w:val="00820A10"/>
    <w:rsid w:val="00841EF2"/>
    <w:rsid w:val="008438AE"/>
    <w:rsid w:val="00852423"/>
    <w:rsid w:val="00854408"/>
    <w:rsid w:val="008E4DAE"/>
    <w:rsid w:val="008F2B4E"/>
    <w:rsid w:val="008F3A38"/>
    <w:rsid w:val="008F46BB"/>
    <w:rsid w:val="009151F1"/>
    <w:rsid w:val="009230C6"/>
    <w:rsid w:val="00923F49"/>
    <w:rsid w:val="009634B3"/>
    <w:rsid w:val="00963C73"/>
    <w:rsid w:val="009A65D4"/>
    <w:rsid w:val="009B063E"/>
    <w:rsid w:val="00A14239"/>
    <w:rsid w:val="00A47E3A"/>
    <w:rsid w:val="00A53280"/>
    <w:rsid w:val="00A53961"/>
    <w:rsid w:val="00A54FCE"/>
    <w:rsid w:val="00A550B8"/>
    <w:rsid w:val="00A5613F"/>
    <w:rsid w:val="00A67B7D"/>
    <w:rsid w:val="00AD0A9E"/>
    <w:rsid w:val="00AD5647"/>
    <w:rsid w:val="00AE21AF"/>
    <w:rsid w:val="00AE2591"/>
    <w:rsid w:val="00AF32A7"/>
    <w:rsid w:val="00B05778"/>
    <w:rsid w:val="00B16BB1"/>
    <w:rsid w:val="00B5411F"/>
    <w:rsid w:val="00B82374"/>
    <w:rsid w:val="00B93F0E"/>
    <w:rsid w:val="00B94A5E"/>
    <w:rsid w:val="00BB0821"/>
    <w:rsid w:val="00BB0D93"/>
    <w:rsid w:val="00BB0E7F"/>
    <w:rsid w:val="00BC24CF"/>
    <w:rsid w:val="00BD03EC"/>
    <w:rsid w:val="00BD1069"/>
    <w:rsid w:val="00BD4426"/>
    <w:rsid w:val="00BD46CE"/>
    <w:rsid w:val="00BE026D"/>
    <w:rsid w:val="00BE2A25"/>
    <w:rsid w:val="00BF6679"/>
    <w:rsid w:val="00C149CB"/>
    <w:rsid w:val="00C61DE3"/>
    <w:rsid w:val="00C639CA"/>
    <w:rsid w:val="00C91736"/>
    <w:rsid w:val="00CA595E"/>
    <w:rsid w:val="00CA6520"/>
    <w:rsid w:val="00CB34FF"/>
    <w:rsid w:val="00CB7569"/>
    <w:rsid w:val="00CC158B"/>
    <w:rsid w:val="00CD122B"/>
    <w:rsid w:val="00D17E2F"/>
    <w:rsid w:val="00D231E7"/>
    <w:rsid w:val="00D330D6"/>
    <w:rsid w:val="00D47705"/>
    <w:rsid w:val="00DD4AA4"/>
    <w:rsid w:val="00DD6578"/>
    <w:rsid w:val="00DE341E"/>
    <w:rsid w:val="00DF0E5A"/>
    <w:rsid w:val="00E03997"/>
    <w:rsid w:val="00E14429"/>
    <w:rsid w:val="00E1601E"/>
    <w:rsid w:val="00E168E2"/>
    <w:rsid w:val="00E300FD"/>
    <w:rsid w:val="00E5684B"/>
    <w:rsid w:val="00E8650C"/>
    <w:rsid w:val="00EA48ED"/>
    <w:rsid w:val="00EB5A23"/>
    <w:rsid w:val="00EC0A6E"/>
    <w:rsid w:val="00ED5F80"/>
    <w:rsid w:val="00F000BE"/>
    <w:rsid w:val="00F0435A"/>
    <w:rsid w:val="00F0440D"/>
    <w:rsid w:val="00F10829"/>
    <w:rsid w:val="00F30E73"/>
    <w:rsid w:val="00F346BA"/>
    <w:rsid w:val="00F42EF0"/>
    <w:rsid w:val="00F627DB"/>
    <w:rsid w:val="00F65346"/>
    <w:rsid w:val="00FA79C9"/>
    <w:rsid w:val="00FB4177"/>
    <w:rsid w:val="00FC517B"/>
    <w:rsid w:val="00FE1D71"/>
    <w:rsid w:val="00FE5526"/>
    <w:rsid w:val="00FE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B2BBD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Props1.xml><?xml version="1.0" encoding="utf-8"?>
<ds:datastoreItem xmlns:ds="http://schemas.openxmlformats.org/officeDocument/2006/customXml" ds:itemID="{FE2F5B24-BA35-401B-B559-B0BAB3411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an Guerrero</cp:lastModifiedBy>
  <cp:revision>70</cp:revision>
  <dcterms:created xsi:type="dcterms:W3CDTF">2022-01-25T18:12:00Z</dcterms:created>
  <dcterms:modified xsi:type="dcterms:W3CDTF">2025-02-05T19:29:00Z</dcterms:modified>
</cp:coreProperties>
</file>